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6F51DD">
        <w:rPr>
          <w:rFonts w:ascii="Arial" w:eastAsia="Times New Roman" w:hAnsi="Arial" w:cs="Arial"/>
          <w:b/>
          <w:bCs/>
          <w:lang w:eastAsia="it-IT"/>
        </w:rPr>
        <w:t>1138/2019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8AF9" id="Rettangolo 12" o:spid="_x0000_s1026" style="position:absolute;margin-left:1.35pt;margin-top:1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FD55" id="Rettangolo 11" o:spid="_x0000_s1026" style="position:absolute;margin-left:1.35pt;margin-top:-.1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DADFA" id="Rettangolo 10" o:spid="_x0000_s1026" style="position:absolute;margin-left:1.3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BE836" id="Rettangolo 13" o:spid="_x0000_s1026" style="position:absolute;margin-left:2.05pt;margin-top:11.3pt;width:11.2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6498A" id="Rettangolo 9" o:spid="_x0000_s1026" style="position:absolute;margin-left:2.1pt;margin-top:1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E58E0" id="Rettangolo 8" o:spid="_x0000_s1026" style="position:absolute;margin-left:2.1pt;margin-top:4.55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313AD" id="Rettangolo 7" o:spid="_x0000_s1026" style="position:absolute;margin-left:2.1pt;margin-top:6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775D00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775D00">
        <w:rPr>
          <w:rFonts w:ascii="Arial" w:eastAsia="Times New Roman" w:hAnsi="Arial" w:cs="Arial"/>
          <w:b/>
          <w:bCs/>
          <w:lang w:eastAsia="it-IT"/>
        </w:rPr>
        <w:lastRenderedPageBreak/>
        <w:t xml:space="preserve">a tal fine 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A4E" id="Rettangolo 6" o:spid="_x0000_s1026" style="position:absolute;margin-left:-.15pt;margin-top:4.6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05538E" w:rsidRPr="00775D00">
        <w:rPr>
          <w:rFonts w:ascii="Arial" w:eastAsia="Times New Roman" w:hAnsi="Arial" w:cs="Arial"/>
          <w:lang w:eastAsia="it-IT"/>
        </w:rPr>
        <w:t>inserito nel percorso di  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7172" id="Rettangolo 5" o:spid="_x0000_s1026" style="position:absolute;margin-left:-.9pt;margin-top:1.85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05538E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B5210" w:rsidRDefault="00AB521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3E78" id="Rettangolo 3" o:spid="_x0000_s1026" style="position:absolute;margin-left:-.9pt;margin-top:9.6pt;width:11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4FD9" id="Rettangolo 1" o:spid="_x0000_s1026" style="position:absolute;margin-left:-.9pt;margin-top:.0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caregiver attraverso l’incremento del contributo alle famiglie per l’assistenza a persone affette da Sclerosi Laterale Amiotrofica” </w:t>
      </w:r>
      <w:r w:rsidR="0005538E">
        <w:rPr>
          <w:rFonts w:ascii="Arial" w:eastAsia="Times New Roman" w:hAnsi="Arial" w:cs="Arial"/>
          <w:lang w:eastAsia="it-IT"/>
        </w:rPr>
        <w:t>.</w:t>
      </w:r>
      <w:r w:rsidR="00AE4529">
        <w:rPr>
          <w:rFonts w:ascii="Arial" w:eastAsia="Times New Roman" w:hAnsi="Arial" w:cs="Arial"/>
          <w:lang w:eastAsia="it-IT"/>
        </w:rPr>
        <w:t xml:space="preserve">    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51293" id="Rettangolo 2" o:spid="_x0000_s1026" style="position:absolute;margin-left:.35pt;margin-top:-.5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1AC59" id="Rettangolo 4" o:spid="_x0000_s1026" style="position:absolute;margin-left:.35pt;margin-top:-.55pt;width:11.2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4A7E97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4A7E97" w:rsidRDefault="004A7E97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4D7662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L’ Addetto alla ricezione Ass. Soc. 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7662">
        <w:rPr>
          <w:rFonts w:ascii="Arial" w:eastAsia="Times New Roman" w:hAnsi="Arial" w:cs="Arial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49" w:rsidRDefault="00A27A49" w:rsidP="004B3CB0">
      <w:pPr>
        <w:spacing w:after="0" w:line="240" w:lineRule="auto"/>
      </w:pPr>
      <w:r>
        <w:separator/>
      </w:r>
    </w:p>
  </w:endnote>
  <w:endnote w:type="continuationSeparator" w:id="0">
    <w:p w:rsidR="00A27A49" w:rsidRDefault="00A27A4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49" w:rsidRDefault="00A27A49" w:rsidP="004B3CB0">
      <w:pPr>
        <w:spacing w:after="0" w:line="240" w:lineRule="auto"/>
      </w:pPr>
      <w:r>
        <w:separator/>
      </w:r>
    </w:p>
  </w:footnote>
  <w:footnote w:type="continuationSeparator" w:id="0">
    <w:p w:rsidR="00A27A49" w:rsidRDefault="00A27A4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DAD"/>
    <w:rsid w:val="001623FA"/>
    <w:rsid w:val="00193E28"/>
    <w:rsid w:val="001D5C7D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76B5C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C6CC2"/>
    <w:rsid w:val="00A27390"/>
    <w:rsid w:val="00A27A49"/>
    <w:rsid w:val="00A40C0E"/>
    <w:rsid w:val="00A4668D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E38D0"/>
    <w:rsid w:val="00D13D60"/>
    <w:rsid w:val="00D21A1E"/>
    <w:rsid w:val="00D26913"/>
    <w:rsid w:val="00D4107B"/>
    <w:rsid w:val="00D634BF"/>
    <w:rsid w:val="00DB1E59"/>
    <w:rsid w:val="00E352D2"/>
    <w:rsid w:val="00E42075"/>
    <w:rsid w:val="00E526B0"/>
    <w:rsid w:val="00E52EEB"/>
    <w:rsid w:val="00E63262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D48AA-E72B-49F6-B4FB-7B734311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290C-7969-469F-892F-80CC3539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Marcia Anna (Marzia) Volpini</cp:lastModifiedBy>
  <cp:revision>2</cp:revision>
  <dcterms:created xsi:type="dcterms:W3CDTF">2019-12-12T12:09:00Z</dcterms:created>
  <dcterms:modified xsi:type="dcterms:W3CDTF">2019-12-12T12:09:00Z</dcterms:modified>
</cp:coreProperties>
</file>